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18" w:rsidRPr="00B875D1" w:rsidRDefault="00E72E18" w:rsidP="00E72E18">
      <w:pPr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　　　　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令和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年　　月　　日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東北運輸局岩手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運輸支局長　殿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　　　　　　　　　　　　住　　　　所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　　　　　　　　　　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氏名又は名称　　　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 xml:space="preserve">                                        </w:t>
      </w:r>
      <w:r w:rsidRPr="00E03021">
        <w:rPr>
          <w:rFonts w:ascii="Times New Roman" w:eastAsia="ＭＳ ゴシック" w:hAnsi="Times New Roman" w:cs="ＭＳ ゴシック" w:hint="eastAsia"/>
          <w:bCs/>
          <w:color w:val="000000"/>
          <w:spacing w:val="66"/>
          <w:kern w:val="0"/>
          <w:sz w:val="20"/>
          <w:szCs w:val="20"/>
          <w:fitText w:val="1200" w:id="2012907784"/>
        </w:rPr>
        <w:t>代表者</w:t>
      </w:r>
      <w:r w:rsidRPr="00E03021">
        <w:rPr>
          <w:rFonts w:ascii="Times New Roman" w:eastAsia="ＭＳ ゴシック" w:hAnsi="Times New Roman" w:cs="ＭＳ ゴシック" w:hint="eastAsia"/>
          <w:bCs/>
          <w:color w:val="000000"/>
          <w:spacing w:val="2"/>
          <w:kern w:val="0"/>
          <w:sz w:val="20"/>
          <w:szCs w:val="20"/>
          <w:fitText w:val="1200" w:id="2012907784"/>
        </w:rPr>
        <w:t>名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 xml:space="preserve">                                       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連　</w:t>
      </w:r>
      <w:r w:rsidRPr="00B875D1">
        <w:rPr>
          <w:rFonts w:ascii="Times New Roman" w:eastAsia="ＭＳ ゴシック" w:hAnsi="Times New Roman"/>
          <w:bCs/>
          <w:color w:val="000000"/>
          <w:kern w:val="0"/>
          <w:sz w:val="20"/>
          <w:szCs w:val="20"/>
        </w:rPr>
        <w:t xml:space="preserve">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絡</w:t>
      </w:r>
      <w:r w:rsidRPr="00B875D1">
        <w:rPr>
          <w:rFonts w:ascii="Times New Roman" w:eastAsia="ＭＳ ゴシック" w:hAnsi="Times New Roman"/>
          <w:bCs/>
          <w:color w:val="000000"/>
          <w:kern w:val="0"/>
          <w:sz w:val="20"/>
          <w:szCs w:val="20"/>
        </w:rPr>
        <w:t xml:space="preserve">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先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996026" w:rsidRDefault="00E72E18" w:rsidP="00E03021">
      <w:pPr>
        <w:overflowPunct w:val="0"/>
        <w:jc w:val="center"/>
        <w:textAlignment w:val="baseline"/>
        <w:rPr>
          <w:rFonts w:ascii="ＭＳ ゴシック" w:eastAsia="ＭＳ ゴシック" w:hAnsi="Times New Roman" w:hint="eastAsia"/>
          <w:color w:val="000000"/>
          <w:kern w:val="0"/>
          <w:sz w:val="24"/>
        </w:rPr>
      </w:pPr>
      <w:r w:rsidRPr="00E72E18">
        <w:rPr>
          <w:rFonts w:ascii="Times New Roman" w:eastAsia="ＭＳ ゴシック" w:hAnsi="Times New Roman" w:cs="ＭＳ ゴシック" w:hint="eastAsia"/>
          <w:bCs/>
          <w:color w:val="000000"/>
          <w:spacing w:val="15"/>
          <w:kern w:val="0"/>
          <w:sz w:val="30"/>
          <w:szCs w:val="30"/>
          <w:fitText w:val="6000" w:id="2012907785"/>
        </w:rPr>
        <w:t>自家用自動車有償貸渡しに係る届出</w:t>
      </w:r>
      <w:r w:rsidRPr="00E72E18">
        <w:rPr>
          <w:rFonts w:ascii="Times New Roman" w:eastAsia="ＭＳ ゴシック" w:hAnsi="Times New Roman" w:cs="ＭＳ ゴシック" w:hint="eastAsia"/>
          <w:bCs/>
          <w:color w:val="000000"/>
          <w:spacing w:val="210"/>
          <w:kern w:val="0"/>
          <w:sz w:val="30"/>
          <w:szCs w:val="30"/>
          <w:fitText w:val="6000" w:id="2012907785"/>
        </w:rPr>
        <w:t>書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466725" cy="571500"/>
                <wp:effectExtent l="14605" t="14605" r="1397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E18" w:rsidRPr="00E72E18" w:rsidRDefault="00E72E18" w:rsidP="00E72E1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E72E18" w:rsidRPr="00E72E18" w:rsidRDefault="00E72E18" w:rsidP="00E72E1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4pt;margin-top:9pt;width:3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" filled="t" strokeweight="1pt">
                <v:textbox inset="5.85pt,.7pt,5.85pt,.7pt">
                  <w:txbxContent>
                    <w:p w:rsidR="00E72E18" w:rsidRPr="00E72E18" w:rsidRDefault="00E72E18" w:rsidP="00E72E18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</w:p>
                    <w:p w:rsidR="00E72E18" w:rsidRPr="00E72E18" w:rsidRDefault="00E72E18" w:rsidP="00E72E18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自家用自動車の貸渡しについて、下記のとおり変更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のでお届けします。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記</w:t>
      </w:r>
    </w:p>
    <w:p w:rsidR="008135EB" w:rsidRPr="00B875D1" w:rsidRDefault="008135EB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１．貸渡人の氏名又は名称及び住所</w:t>
      </w: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8135EB" w:rsidRPr="00B875D1" w:rsidRDefault="008135EB" w:rsidP="00E72E18">
      <w:pPr>
        <w:overflowPunct w:val="0"/>
        <w:textAlignment w:val="baseline"/>
        <w:rPr>
          <w:rFonts w:ascii="ＭＳ ゴシック" w:eastAsia="ＭＳ ゴシック" w:hAnsi="Times New Roman" w:hint="eastAsia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２．変更事項</w:t>
      </w:r>
      <w:r w:rsidRPr="00B875D1">
        <w:rPr>
          <w:rFonts w:ascii="Times New Roman" w:eastAsia="ＭＳ ゴシック" w:hAnsi="Times New Roman"/>
          <w:bCs/>
          <w:color w:val="000000"/>
          <w:kern w:val="0"/>
          <w:sz w:val="24"/>
        </w:rPr>
        <w:t xml:space="preserve"> 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（該当番号を○印すること。）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6"/>
      </w:tblGrid>
      <w:tr w:rsidR="00E72E18" w:rsidRPr="00E36DCC" w:rsidTr="00570123">
        <w:trPr>
          <w:trHeight w:val="1433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F" w:rsidRPr="00D84563" w:rsidRDefault="00E72E18" w:rsidP="00E03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20"/>
              <w:jc w:val="left"/>
              <w:textAlignment w:val="baseline"/>
              <w:rPr>
                <w:rFonts w:ascii="Times New Roman" w:eastAsia="ＭＳ ゴシック" w:hAnsi="Times New Roman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E36DCC">
              <w:rPr>
                <w:rFonts w:ascii="ＭＳ ゴシック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１．</w:t>
            </w:r>
            <w:r w:rsidR="00E0302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貸渡人の氏名又は名称　　</w:t>
            </w:r>
            <w:r w:rsidR="0019600F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２．貸渡人の住所</w:t>
            </w:r>
            <w:r w:rsidR="00E0302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　３</w:t>
            </w:r>
            <w:r w:rsidR="0019600F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．法人の役員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E0302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　</w:t>
            </w:r>
            <w:r w:rsidR="0019600F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４．事務所の名称</w:t>
            </w:r>
            <w:r w:rsidR="00E0302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="0019600F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５．事務所の所在地</w:t>
            </w:r>
            <w:r w:rsidR="00E0302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</w:t>
            </w:r>
            <w:r w:rsidR="0019600F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６．事務所の新設・廃止</w:t>
            </w:r>
          </w:p>
          <w:p w:rsidR="00D84563" w:rsidRPr="00E03021" w:rsidRDefault="0019600F" w:rsidP="00E03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20"/>
              <w:jc w:val="left"/>
              <w:textAlignment w:val="baseline"/>
              <w:rPr>
                <w:rFonts w:ascii="Times New Roman" w:eastAsia="ＭＳ ゴシック" w:hAnsi="Times New Roman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７．貸渡料</w:t>
            </w:r>
            <w:r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金　　　　　　</w:t>
            </w:r>
            <w:r w:rsidR="00D84563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８．貸渡約款</w:t>
            </w:r>
            <w:r w:rsidR="00E0302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D84563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９</w:t>
            </w:r>
            <w:r w:rsidR="00027DB6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．マイクロバスの届出</w:t>
            </w:r>
          </w:p>
          <w:p w:rsidR="00E72E18" w:rsidRPr="00E03021" w:rsidRDefault="00D84563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１０</w:t>
            </w:r>
            <w:r w:rsidR="00E72E18" w:rsidRPr="00E36DCC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．レンタカー型カーシェアリングの実施・廃止</w:t>
            </w:r>
          </w:p>
          <w:p w:rsidR="00E72E18" w:rsidRPr="00E03021" w:rsidRDefault="00D84563" w:rsidP="00E03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１１</w:t>
            </w:r>
            <w:r w:rsidR="00E72E18" w:rsidRPr="00E36DCC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．レンタカー型カーシェアリング（ワンウェイ方式）の実施・廃止</w:t>
            </w:r>
          </w:p>
          <w:p w:rsidR="00E72E18" w:rsidRPr="00E36DCC" w:rsidRDefault="00D84563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１２</w:t>
            </w:r>
            <w:r w:rsidR="00E72E18" w:rsidRPr="00E36DCC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．配置車両のワンウェイ方式への移行・ワンウェイ方式の中止</w:t>
            </w:r>
          </w:p>
        </w:tc>
      </w:tr>
    </w:tbl>
    <w:p w:rsidR="00486AAA" w:rsidRDefault="00E72E18" w:rsidP="00CA37C7">
      <w:pPr>
        <w:overflowPunct w:val="0"/>
        <w:spacing w:line="0" w:lineRule="atLeast"/>
        <w:textAlignment w:val="baseline"/>
        <w:rPr>
          <w:rFonts w:ascii="Times New Roman" w:eastAsia="ＭＳ ゴシック" w:hAnsi="Times New Roman" w:cs="ＭＳ ゴシック"/>
          <w:bCs/>
          <w:kern w:val="0"/>
          <w:sz w:val="20"/>
          <w:szCs w:val="20"/>
        </w:rPr>
      </w:pP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</w:t>
      </w: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※</w:t>
      </w: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 </w:t>
      </w:r>
      <w:r w:rsidR="00E5179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マイクロバスの</w:t>
      </w: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届出</w:t>
      </w:r>
      <w:r w:rsidR="00486AAA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（新規）</w:t>
      </w:r>
      <w:r w:rsidR="00CA37C7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及びレンタカー型カーシェアリング（ワンウェイ方式）</w:t>
      </w:r>
    </w:p>
    <w:p w:rsidR="008135EB" w:rsidRPr="00E03021" w:rsidRDefault="00E72E18" w:rsidP="00E03021">
      <w:pPr>
        <w:overflowPunct w:val="0"/>
        <w:spacing w:line="0" w:lineRule="atLeast"/>
        <w:ind w:firstLineChars="400" w:firstLine="800"/>
        <w:textAlignment w:val="baseline"/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</w:pP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については、「５．</w:t>
      </w: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確認事項」について記載のこと。</w:t>
      </w:r>
    </w:p>
    <w:p w:rsidR="008135EB" w:rsidRPr="00E75ED4" w:rsidRDefault="008135EB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5179F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３．変更事項の新旧</w:t>
      </w:r>
    </w:p>
    <w:p w:rsidR="00E72E18" w:rsidRPr="00B875D1" w:rsidRDefault="00E72E18" w:rsidP="00E5179F">
      <w:pPr>
        <w:overflowPunct w:val="0"/>
        <w:ind w:firstLineChars="200" w:firstLine="40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（新設・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役員</w:t>
      </w:r>
      <w:r w:rsidR="00E5179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増員・マイクロバスの届出</w:t>
      </w:r>
      <w:r w:rsidRP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は「新」欄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のみ、役員減員・廃止は「旧」欄のみ記入。</w:t>
      </w:r>
      <w:r w:rsidRP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）</w:t>
      </w:r>
    </w:p>
    <w:tbl>
      <w:tblPr>
        <w:tblW w:w="90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4240"/>
        <w:gridCol w:w="4240"/>
      </w:tblGrid>
      <w:tr w:rsidR="00E72E18" w:rsidRPr="00B875D1" w:rsidTr="00D84563">
        <w:trPr>
          <w:trHeight w:val="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B875D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B875D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B875D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0"/>
                <w:szCs w:val="20"/>
              </w:rPr>
              <w:t>旧</w:t>
            </w:r>
          </w:p>
        </w:tc>
      </w:tr>
      <w:tr w:rsidR="00E72E18" w:rsidRPr="00B875D1" w:rsidTr="00D84563">
        <w:trPr>
          <w:trHeight w:val="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E72E18" w:rsidRPr="00B875D1" w:rsidTr="00D84563">
        <w:trPr>
          <w:trHeight w:val="70"/>
        </w:trPr>
        <w:tc>
          <w:tcPr>
            <w:tcW w:w="6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72E18" w:rsidRPr="00B875D1" w:rsidRDefault="00E72E18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D84563" w:rsidRPr="00B875D1" w:rsidTr="00D84563">
        <w:trPr>
          <w:trHeight w:val="70"/>
        </w:trPr>
        <w:tc>
          <w:tcPr>
            <w:tcW w:w="6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63" w:rsidRPr="00B875D1" w:rsidRDefault="00D84563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63" w:rsidRPr="00B875D1" w:rsidRDefault="00D84563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63" w:rsidRPr="00B875D1" w:rsidRDefault="00D84563" w:rsidP="005701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:rsidR="008135EB" w:rsidRDefault="008135EB" w:rsidP="00E72E18">
      <w:pPr>
        <w:overflowPunct w:val="0"/>
        <w:textAlignment w:val="baseline"/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</w:pPr>
    </w:p>
    <w:p w:rsidR="00E72E18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４．変更年月日</w:t>
      </w:r>
    </w:p>
    <w:p w:rsidR="008135EB" w:rsidRPr="00B875D1" w:rsidRDefault="008135EB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8135EB">
      <w:pPr>
        <w:overflowPunct w:val="0"/>
        <w:ind w:firstLineChars="200" w:firstLine="48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hint="eastAsia"/>
          <w:bCs/>
          <w:color w:val="000000"/>
          <w:kern w:val="0"/>
          <w:sz w:val="24"/>
        </w:rPr>
        <w:t xml:space="preserve">令和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年　　月　　日</w:t>
      </w:r>
    </w:p>
    <w:p w:rsidR="00E72E18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５．確認事項</w:t>
      </w:r>
    </w:p>
    <w:p w:rsidR="00E5179F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</w:pPr>
      <w:r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="00E5179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①</w:t>
      </w:r>
      <w:r w:rsidR="00E5179F"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新たにマイクロバスを導入する場合</w:t>
      </w:r>
    </w:p>
    <w:p w:rsidR="00E72E18" w:rsidRPr="00B875D1" w:rsidRDefault="00E72E18" w:rsidP="00CA37C7">
      <w:pPr>
        <w:overflowPunct w:val="0"/>
        <w:ind w:firstLineChars="150" w:firstLine="36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・</w:t>
      </w:r>
      <w:r w:rsidR="00E5179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レンタカー事業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開始年月日（平成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・</w:t>
      </w:r>
      <w:r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  <w:t>令和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年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月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日）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="00E5179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 </w:t>
      </w:r>
      <w:r w:rsidRPr="00B875D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・</w:t>
      </w:r>
      <w:r w:rsidR="00E5179F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マイクロバスを導入する</w:t>
      </w:r>
      <w:r w:rsidR="00E5179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理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由</w:t>
      </w: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72E18" w:rsidRPr="00E36DCC" w:rsidRDefault="00E72E18" w:rsidP="00E72E18">
      <w:pPr>
        <w:overflowPunct w:val="0"/>
        <w:textAlignment w:val="baseline"/>
        <w:rPr>
          <w:rFonts w:ascii="ＭＳ ゴシック" w:eastAsia="ＭＳ ゴシック" w:hAnsi="Times New Roman" w:hint="eastAsia"/>
          <w:kern w:val="0"/>
          <w:sz w:val="24"/>
        </w:rPr>
      </w:pP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 xml:space="preserve">　</w:t>
      </w:r>
      <w:r w:rsidR="00E5179F">
        <w:rPr>
          <w:rFonts w:ascii="ＭＳ ゴシック" w:eastAsia="ＭＳ ゴシック" w:hAnsi="Times New Roman" w:hint="eastAsia"/>
          <w:kern w:val="0"/>
          <w:sz w:val="24"/>
        </w:rPr>
        <w:t>②レンタカー型カーシェアリングの場合</w:t>
      </w:r>
      <w:r w:rsidR="00E5179F"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（ワンウェイ方式）</w:t>
      </w:r>
    </w:p>
    <w:p w:rsidR="00E5179F" w:rsidRPr="00E36DCC" w:rsidRDefault="00CA37C7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Times New Roman" w:hint="eastAsia"/>
          <w:kern w:val="0"/>
          <w:sz w:val="24"/>
        </w:rPr>
        <w:t xml:space="preserve">　 </w:t>
      </w:r>
      <w:r w:rsidR="00E5179F">
        <w:rPr>
          <w:rFonts w:ascii="ＭＳ ゴシック" w:eastAsia="ＭＳ ゴシック" w:hAnsi="Times New Roman" w:hint="eastAsia"/>
          <w:kern w:val="0"/>
          <w:sz w:val="24"/>
        </w:rPr>
        <w:t>・実施又は廃止する理由</w:t>
      </w: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72E18" w:rsidRPr="00E36DCC" w:rsidRDefault="00E72E18" w:rsidP="00E72E18">
      <w:pPr>
        <w:overflowPunct w:val="0"/>
        <w:textAlignment w:val="baseline"/>
        <w:rPr>
          <w:rFonts w:ascii="ＭＳ ゴシック" w:eastAsia="ＭＳ ゴシック" w:hAnsi="Times New Roman" w:hint="eastAsia"/>
          <w:kern w:val="0"/>
          <w:sz w:val="24"/>
        </w:rPr>
      </w:pP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 xml:space="preserve">　</w:t>
      </w:r>
      <w:r w:rsidR="00CA37C7">
        <w:rPr>
          <w:rFonts w:ascii="ＭＳ ゴシック" w:eastAsia="ＭＳ ゴシック" w:hAnsi="Times New Roman" w:hint="eastAsia"/>
          <w:kern w:val="0"/>
          <w:sz w:val="24"/>
        </w:rPr>
        <w:t xml:space="preserve"> ・配置車両のワンウェイ方式を中止する理由（該当するものに</w:t>
      </w:r>
      <w:r w:rsidR="00CA37C7">
        <w:rPr>
          <w:rFonts w:ascii="ＭＳ ゴシック" w:eastAsia="ＭＳ ゴシック" w:hAnsi="ＭＳ ゴシック" w:hint="eastAsia"/>
          <w:kern w:val="0"/>
          <w:sz w:val="24"/>
        </w:rPr>
        <w:t>☑</w:t>
      </w:r>
      <w:r w:rsidRPr="00E36DCC">
        <w:rPr>
          <w:rFonts w:ascii="ＭＳ ゴシック" w:eastAsia="ＭＳ ゴシック" w:hAnsi="Times New Roman" w:hint="eastAsia"/>
          <w:kern w:val="0"/>
          <w:sz w:val="24"/>
        </w:rPr>
        <w:t>）</w:t>
      </w:r>
    </w:p>
    <w:p w:rsidR="008135EB" w:rsidRPr="00E36DCC" w:rsidRDefault="008135EB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CA37C7" w:rsidRDefault="00CA37C7" w:rsidP="00CA37C7">
      <w:pPr>
        <w:overflowPunct w:val="0"/>
        <w:ind w:firstLineChars="200" w:firstLine="480"/>
        <w:textAlignment w:val="baseline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☐</w:t>
      </w:r>
      <w:r w:rsidR="00E72E18" w:rsidRPr="00E36DCC">
        <w:rPr>
          <w:rFonts w:ascii="ＭＳ ゴシック" w:eastAsia="ＭＳ ゴシック" w:hAnsi="Times New Roman" w:hint="eastAsia"/>
          <w:kern w:val="0"/>
          <w:sz w:val="24"/>
        </w:rPr>
        <w:t>ラウンドトリップ方式のレンタカー型カーシェアリング車両として</w:t>
      </w:r>
    </w:p>
    <w:p w:rsidR="008135EB" w:rsidRPr="00E36DCC" w:rsidRDefault="00E72E18" w:rsidP="00486AAA">
      <w:pPr>
        <w:overflowPunct w:val="0"/>
        <w:ind w:firstLineChars="250" w:firstLine="60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>使用するため</w:t>
      </w:r>
      <w:r w:rsidR="00CA37C7">
        <w:rPr>
          <w:rFonts w:ascii="ＭＳ ゴシック" w:eastAsia="ＭＳ ゴシック" w:hAnsi="Times New Roman" w:hint="eastAsia"/>
          <w:kern w:val="0"/>
          <w:sz w:val="24"/>
        </w:rPr>
        <w:t>。</w:t>
      </w:r>
    </w:p>
    <w:p w:rsidR="008135EB" w:rsidRPr="00486AAA" w:rsidRDefault="00CA37C7" w:rsidP="00486AAA">
      <w:pPr>
        <w:overflowPunct w:val="0"/>
        <w:ind w:firstLineChars="200" w:firstLine="480"/>
        <w:textAlignment w:val="baseline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☐</w:t>
      </w:r>
      <w:r w:rsidR="00E72E18" w:rsidRPr="00E36DCC">
        <w:rPr>
          <w:rFonts w:ascii="ＭＳ ゴシック" w:eastAsia="ＭＳ ゴシック" w:hAnsi="Times New Roman" w:hint="eastAsia"/>
          <w:kern w:val="0"/>
          <w:sz w:val="24"/>
        </w:rPr>
        <w:t>一般のレンタカー車両として使用するため</w:t>
      </w:r>
    </w:p>
    <w:p w:rsidR="00E72E18" w:rsidRDefault="00CA37C7" w:rsidP="008135EB">
      <w:pPr>
        <w:overflowPunct w:val="0"/>
        <w:ind w:firstLineChars="200" w:firstLine="480"/>
        <w:textAlignment w:val="baseline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☐その他(　　　　　　　　　　　　　　　　　　　　　　　　　　　　　　)</w:t>
      </w: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486AAA" w:rsidRDefault="00486AAA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 w:hint="eastAsia"/>
          <w:kern w:val="0"/>
          <w:sz w:val="24"/>
        </w:rPr>
      </w:pPr>
    </w:p>
    <w:p w:rsidR="00486AAA" w:rsidRDefault="00486AAA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486AAA" w:rsidRDefault="00486AAA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03021" w:rsidRDefault="00E03021" w:rsidP="00E72E18">
      <w:pPr>
        <w:overflowPunct w:val="0"/>
        <w:textAlignment w:val="baseline"/>
        <w:rPr>
          <w:rFonts w:ascii="ＭＳ ゴシック" w:eastAsia="ＭＳ ゴシック" w:hAnsi="Times New Roman" w:hint="eastAsia"/>
          <w:color w:val="000000"/>
          <w:kern w:val="0"/>
          <w:sz w:val="24"/>
        </w:rPr>
      </w:pPr>
      <w:bookmarkStart w:id="0" w:name="_GoBack"/>
      <w:bookmarkEnd w:id="0"/>
    </w:p>
    <w:p w:rsidR="00E72E18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添付書類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１．貸渡人の氏名または名称</w:t>
      </w:r>
      <w:r w:rsidRPr="00E72E18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(</w:t>
      </w:r>
      <w:r w:rsidRPr="00E72E1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添付書類なし</w:t>
      </w:r>
      <w:r w:rsidRPr="00E72E18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)</w:t>
      </w: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２．貸渡人の住所</w:t>
      </w:r>
      <w:r w:rsidRPr="00E72E18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(</w:t>
      </w:r>
      <w:r w:rsidRPr="00E72E1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添付書類なし）</w:t>
      </w: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３．法人の役員：欠格事由に該当しない旨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宣誓書</w:t>
      </w:r>
    </w:p>
    <w:p w:rsidR="00E72E18" w:rsidRP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４．貸渡人の事務所の名称：許可書の写し</w:t>
      </w:r>
      <w:r w:rsidRPr="00E72E1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当支局管内で許可を受けていない場合）</w:t>
      </w:r>
    </w:p>
    <w:p w:rsidR="00E72E18" w:rsidRP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５．貸渡人の事務所の所在地：許可書の写し</w:t>
      </w:r>
      <w:r w:rsidRPr="00E72E1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当支局管内で許可を受けていない場合）</w:t>
      </w:r>
    </w:p>
    <w:p w:rsidR="00E72E18" w:rsidRPr="00723D85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723D85">
        <w:rPr>
          <w:rFonts w:ascii="Times New Roman" w:eastAsia="ＭＳ ゴシック" w:hAnsi="Times New Roman" w:cs="ＭＳ ゴシック" w:hint="eastAsia"/>
          <w:kern w:val="0"/>
          <w:sz w:val="24"/>
        </w:rPr>
        <w:t>６．事務所の新設・廃止：許可書の写し</w:t>
      </w:r>
      <w:r w:rsidRPr="00E72E18">
        <w:rPr>
          <w:rFonts w:ascii="Times New Roman" w:eastAsia="ＭＳ ゴシック" w:hAnsi="Times New Roman" w:cs="ＭＳ ゴシック" w:hint="eastAsia"/>
          <w:kern w:val="0"/>
          <w:sz w:val="22"/>
          <w:szCs w:val="22"/>
        </w:rPr>
        <w:t>（当支局管内で許可を受けていない場合）</w:t>
      </w:r>
    </w:p>
    <w:p w:rsidR="00E72E18" w:rsidRPr="00FA09FD" w:rsidRDefault="00E72E18" w:rsidP="00E72E18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７．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貸渡料金：変更後の貸渡料金</w:t>
      </w:r>
    </w:p>
    <w:p w:rsidR="00E72E18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８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．貸渡約款：変更後の貸渡約款</w:t>
      </w:r>
    </w:p>
    <w:p w:rsidR="0019600F" w:rsidRDefault="00027DB6" w:rsidP="00027DB6">
      <w:pPr>
        <w:overflowPunct w:val="0"/>
        <w:ind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９．</w:t>
      </w:r>
      <w:r w:rsidR="0019600F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①整備管理者選任届の写し（新規の場合）</w:t>
      </w:r>
    </w:p>
    <w:p w:rsidR="00027DB6" w:rsidRPr="00200C4C" w:rsidRDefault="0019600F" w:rsidP="0019600F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②直近</w:t>
      </w:r>
      <w:r w:rsidR="00027DB6" w:rsidRPr="00D56F1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年間の自家用マイクロバスの貸渡簿の写し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増車の場合）</w:t>
      </w:r>
    </w:p>
    <w:p w:rsidR="00E72E18" w:rsidRPr="00E36DCC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027DB6">
        <w:rPr>
          <w:rFonts w:ascii="Times New Roman" w:eastAsia="ＭＳ ゴシック" w:hAnsi="Times New Roman" w:cs="ＭＳ ゴシック" w:hint="eastAsia"/>
          <w:kern w:val="0"/>
          <w:sz w:val="24"/>
        </w:rPr>
        <w:t>10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．レンタカー型カーシェアリングの実施・廃止：</w:t>
      </w:r>
    </w:p>
    <w:p w:rsidR="00E72E18" w:rsidRPr="00E36DCC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①カーシェアリングに使用する自動車の車名及び型式</w:t>
      </w:r>
    </w:p>
    <w:p w:rsidR="00E72E18" w:rsidRPr="00E36DCC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②①の自動車の保管場所（デポジット）の所在地、配置図</w:t>
      </w:r>
    </w:p>
    <w:p w:rsidR="00E72E18" w:rsidRPr="00E36DCC" w:rsidRDefault="00E72E18" w:rsidP="00E72E18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③②の保管場所を管理する事務所の所在地</w:t>
      </w:r>
    </w:p>
    <w:p w:rsidR="00E72E18" w:rsidRPr="00E36DCC" w:rsidRDefault="00E72E18" w:rsidP="00E72E18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④ＩＴ等の活用により行う車両の貸渡し状況、整備状況等車両の状況の把握方法</w:t>
      </w:r>
    </w:p>
    <w:p w:rsidR="00E72E18" w:rsidRPr="00E36DCC" w:rsidRDefault="00E72E18" w:rsidP="00E72E18">
      <w:pPr>
        <w:overflowPunct w:val="0"/>
        <w:ind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⑤車両、エンジンキー等の管理・貸し出し方法</w:t>
      </w:r>
    </w:p>
    <w:p w:rsidR="00E72E18" w:rsidRPr="00E36DCC" w:rsidRDefault="00E72E18" w:rsidP="00E72E18">
      <w:pPr>
        <w:overflowPunct w:val="0"/>
        <w:ind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⑥会員規約又は契約書</w:t>
      </w:r>
    </w:p>
    <w:p w:rsidR="00E72E18" w:rsidRPr="00E36DCC" w:rsidRDefault="00E72E18" w:rsidP="00E72E18">
      <w:pPr>
        <w:overflowPunct w:val="0"/>
        <w:ind w:leftChars="217" w:left="456" w:firstLine="24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⑦「貸渡人を自動車の使用者として行う自家用自動車の貸渡し（レンタカー）の取扱いについて」（平成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7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年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6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月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13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日付け自旅第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138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号）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2.(5)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②に規定する場合のアイドリングストップ励行等エコドライブ研修・啓蒙計画</w:t>
      </w:r>
    </w:p>
    <w:p w:rsidR="00E72E18" w:rsidRPr="00E36DCC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="00027DB6">
        <w:rPr>
          <w:rFonts w:ascii="Times New Roman" w:eastAsia="ＭＳ ゴシック" w:hAnsi="Times New Roman" w:cs="ＭＳ ゴシック" w:hint="eastAsia"/>
          <w:kern w:val="0"/>
          <w:sz w:val="24"/>
        </w:rPr>
        <w:t>11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．レンタカー型カーシェアリング（ワンウェイ方式）の実施・廃止：</w:t>
      </w:r>
    </w:p>
    <w:p w:rsidR="00E72E18" w:rsidRPr="00E36DCC" w:rsidRDefault="00E72E18" w:rsidP="00E72E18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①レンタカー型カーシェアリング（ワンウェイ）の実施に係る確約書</w:t>
      </w:r>
    </w:p>
    <w:p w:rsidR="00E72E18" w:rsidRPr="00E36DCC" w:rsidRDefault="00027DB6" w:rsidP="00E72E18">
      <w:pPr>
        <w:overflowPunct w:val="0"/>
        <w:ind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kern w:val="0"/>
          <w:sz w:val="24"/>
        </w:rPr>
        <w:t>12</w:t>
      </w:r>
      <w:r w:rsidR="00E72E18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．配置車両のワンウェイ方式への移行・ワンウェイ方式の中止</w:t>
      </w:r>
    </w:p>
    <w:p w:rsidR="00E72E18" w:rsidRPr="00E36DCC" w:rsidRDefault="00E72E18" w:rsidP="00E72E18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color w:val="FF0000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①事務所別車種別配置車両数一覧表</w:t>
      </w: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E72E18" w:rsidRPr="0057288F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D01828" w:rsidRPr="002D58FD" w:rsidRDefault="00E72E18" w:rsidP="00D0182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D01828" w:rsidRPr="002D58FD">
        <w:rPr>
          <w:rFonts w:ascii="ＭＳ ゴシック" w:eastAsia="ＭＳ ゴシック" w:hAnsi="ＭＳ ゴシック" w:hint="eastAsia"/>
          <w:sz w:val="24"/>
        </w:rPr>
        <w:lastRenderedPageBreak/>
        <w:t>○　事務所別車種別配置車両数一覧表</w:t>
      </w:r>
    </w:p>
    <w:tbl>
      <w:tblPr>
        <w:tblW w:w="5225" w:type="pct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3588"/>
        <w:gridCol w:w="801"/>
        <w:gridCol w:w="793"/>
        <w:gridCol w:w="807"/>
        <w:gridCol w:w="807"/>
        <w:gridCol w:w="807"/>
        <w:gridCol w:w="739"/>
      </w:tblGrid>
      <w:tr w:rsidR="00D01828" w:rsidRPr="002D58FD" w:rsidTr="00CB2FD0">
        <w:trPr>
          <w:cantSplit/>
          <w:trHeight w:hRule="exact" w:val="340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58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名</w:t>
            </w: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2510" w:type="pct"/>
            <w:gridSpan w:val="6"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78A6">
              <w:rPr>
                <w:rFonts w:ascii="ＭＳ ゴシック" w:eastAsia="ＭＳ ゴシック" w:hAnsi="ＭＳ ゴシック" w:hint="eastAsia"/>
                <w:spacing w:val="165"/>
                <w:kern w:val="0"/>
                <w:sz w:val="20"/>
                <w:szCs w:val="20"/>
                <w:fitText w:val="2400" w:id="2012924416"/>
              </w:rPr>
              <w:t>配置車両</w:t>
            </w:r>
            <w:r w:rsidRPr="00DC78A6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2400" w:id="2012924416"/>
              </w:rPr>
              <w:t>数</w:t>
            </w:r>
          </w:p>
        </w:tc>
      </w:tr>
      <w:tr w:rsidR="00D01828" w:rsidRPr="002D58FD" w:rsidTr="00CB2FD0">
        <w:trPr>
          <w:cantSplit/>
          <w:trHeight w:hRule="exact" w:val="454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58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 用</w:t>
            </w:r>
          </w:p>
        </w:tc>
        <w:tc>
          <w:tcPr>
            <w:tcW w:w="419" w:type="pct"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58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 ス</w:t>
            </w:r>
          </w:p>
        </w:tc>
        <w:tc>
          <w:tcPr>
            <w:tcW w:w="426" w:type="pct"/>
            <w:vAlign w:val="center"/>
          </w:tcPr>
          <w:p w:rsidR="00D01828" w:rsidRPr="00E72E18" w:rsidRDefault="00D01828" w:rsidP="00CB2FD0">
            <w:pPr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トラック</w:t>
            </w: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58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 種</w:t>
            </w: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58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二 輪</w:t>
            </w:r>
          </w:p>
        </w:tc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58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 計</w:t>
            </w: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tcBorders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595" w:type="pct"/>
            <w:vMerge/>
            <w:tcBorders>
              <w:bottom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5" w:type="pct"/>
            <w:vMerge/>
            <w:tcBorders>
              <w:bottom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tcBorders>
              <w:bottom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tcBorders>
              <w:bottom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bottom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bottom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2490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01828" w:rsidRPr="002D58FD" w:rsidRDefault="00D01828" w:rsidP="00CB2FD0">
            <w:pPr>
              <w:pStyle w:val="a8"/>
              <w:rPr>
                <w:rFonts w:ascii="ＭＳ ゴシック" w:eastAsia="ＭＳ ゴシック" w:hAnsi="ＭＳ ゴシック"/>
                <w:sz w:val="24"/>
              </w:rPr>
            </w:pPr>
            <w:r w:rsidRPr="002D58FD">
              <w:rPr>
                <w:rFonts w:ascii="ＭＳ ゴシック" w:eastAsia="ＭＳ ゴシック" w:hAnsi="ＭＳ ゴシック" w:hint="eastAsia"/>
                <w:sz w:val="24"/>
              </w:rPr>
              <w:t>合　　　　　　計</w:t>
            </w:r>
          </w:p>
        </w:tc>
        <w:tc>
          <w:tcPr>
            <w:tcW w:w="4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 w:val="restart"/>
            <w:tcBorders>
              <w:top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top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top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1828" w:rsidRPr="002D58FD" w:rsidTr="00CB2FD0">
        <w:trPr>
          <w:cantSplit/>
          <w:trHeight w:val="528"/>
        </w:trPr>
        <w:tc>
          <w:tcPr>
            <w:tcW w:w="2490" w:type="pct"/>
            <w:gridSpan w:val="2"/>
            <w:vMerge/>
            <w:vAlign w:val="center"/>
          </w:tcPr>
          <w:p w:rsidR="00D01828" w:rsidRPr="002D58FD" w:rsidRDefault="00D01828" w:rsidP="00CB2FD0">
            <w:pPr>
              <w:pStyle w:val="a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pct"/>
            <w:tcBorders>
              <w:righ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pct"/>
            <w:vMerge/>
            <w:tcBorders>
              <w:left w:val="double" w:sz="4" w:space="0" w:color="auto"/>
            </w:tcBorders>
            <w:vAlign w:val="center"/>
          </w:tcPr>
          <w:p w:rsidR="00D01828" w:rsidRPr="002D58FD" w:rsidRDefault="00D01828" w:rsidP="00CB2F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01828" w:rsidRPr="00BF0F8F" w:rsidRDefault="00D01828" w:rsidP="00D01828">
      <w:pPr>
        <w:jc w:val="left"/>
        <w:rPr>
          <w:rFonts w:ascii="ＭＳ ゴシック" w:eastAsia="ＭＳ ゴシック" w:hAnsi="ＭＳ ゴシック"/>
          <w:sz w:val="17"/>
          <w:szCs w:val="17"/>
        </w:rPr>
      </w:pPr>
      <w:r w:rsidRPr="00BF0F8F">
        <w:rPr>
          <w:rFonts w:ascii="ＭＳ ゴシック" w:eastAsia="ＭＳ ゴシック" w:hAnsi="ＭＳ ゴシック" w:hint="eastAsia"/>
          <w:sz w:val="17"/>
          <w:szCs w:val="17"/>
        </w:rPr>
        <w:t>※下段は軽自動車を記載</w:t>
      </w:r>
    </w:p>
    <w:p w:rsidR="00D01828" w:rsidRPr="00BF0F8F" w:rsidRDefault="00D01828" w:rsidP="00D01828">
      <w:pPr>
        <w:jc w:val="left"/>
        <w:rPr>
          <w:rFonts w:ascii="ＭＳ ゴシック" w:eastAsia="ＭＳ ゴシック" w:hAnsi="ＭＳ ゴシック"/>
          <w:sz w:val="17"/>
          <w:szCs w:val="17"/>
        </w:rPr>
      </w:pPr>
      <w:r w:rsidRPr="00BF0F8F">
        <w:rPr>
          <w:rFonts w:ascii="ＭＳ ゴシック" w:eastAsia="ＭＳ ゴシック" w:hAnsi="ＭＳ ゴシック" w:hint="eastAsia"/>
          <w:sz w:val="17"/>
          <w:szCs w:val="17"/>
        </w:rPr>
        <w:t>※車両のうちレンタカー型カーシェアリングのワンウェイ方式車両については、車両数を括弧書きとし内数とする。</w:t>
      </w:r>
    </w:p>
    <w:p w:rsidR="00E72E18" w:rsidRPr="00B875D1" w:rsidRDefault="00E72E18" w:rsidP="00D01828">
      <w:pPr>
        <w:jc w:val="right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lastRenderedPageBreak/>
        <w:t>令和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年　　月　　日</w:t>
      </w:r>
    </w:p>
    <w:p w:rsidR="00E72E18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東北運輸局岩手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運輸支局長　殿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　　　　　　　　　　　　住　　　　所</w:t>
      </w:r>
    </w:p>
    <w:p w:rsidR="00E72E18" w:rsidRPr="00B875D1" w:rsidRDefault="00D56F1E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ゴシック" w:hAnsi="Times New Roman" w:cs="ＭＳ ゴシック"/>
          <w:bCs/>
          <w:color w:val="000000"/>
          <w:kern w:val="0"/>
          <w:sz w:val="20"/>
          <w:szCs w:val="20"/>
        </w:rPr>
        <w:t xml:space="preserve"> </w:t>
      </w:r>
      <w:r w:rsidR="00E72E18"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氏名又は名称　　　　　　</w:t>
      </w:r>
      <w:r w:rsidR="00E72E18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</w:t>
      </w:r>
      <w:r w:rsidR="00E72E18"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</w:t>
      </w:r>
      <w:r w:rsidR="00E72E18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 xml:space="preserve">                                        </w:t>
      </w:r>
      <w:r w:rsidRPr="00E72E18">
        <w:rPr>
          <w:rFonts w:ascii="Times New Roman" w:eastAsia="ＭＳ ゴシック" w:hAnsi="Times New Roman" w:cs="ＭＳ ゴシック" w:hint="eastAsia"/>
          <w:bCs/>
          <w:color w:val="000000"/>
          <w:spacing w:val="66"/>
          <w:kern w:val="0"/>
          <w:sz w:val="20"/>
          <w:szCs w:val="20"/>
          <w:fitText w:val="1200" w:id="2012907786"/>
        </w:rPr>
        <w:t>代表者</w:t>
      </w:r>
      <w:r w:rsidRPr="00E72E18">
        <w:rPr>
          <w:rFonts w:ascii="Times New Roman" w:eastAsia="ＭＳ ゴシック" w:hAnsi="Times New Roman" w:cs="ＭＳ ゴシック" w:hint="eastAsia"/>
          <w:bCs/>
          <w:color w:val="000000"/>
          <w:spacing w:val="2"/>
          <w:kern w:val="0"/>
          <w:sz w:val="20"/>
          <w:szCs w:val="20"/>
          <w:fitText w:val="1200" w:id="2012907786"/>
        </w:rPr>
        <w:t>名</w:t>
      </w: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E75ED4" w:rsidRDefault="00E72E18" w:rsidP="00E72E18">
      <w:pPr>
        <w:overflowPunct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30"/>
          <w:szCs w:val="30"/>
        </w:rPr>
      </w:pPr>
      <w:r w:rsidRPr="00E72E18">
        <w:rPr>
          <w:rFonts w:ascii="Times New Roman" w:eastAsia="ＭＳ ゴシック" w:hAnsi="Times New Roman" w:cs="ＭＳ ゴシック" w:hint="eastAsia"/>
          <w:color w:val="000000"/>
          <w:kern w:val="0"/>
          <w:sz w:val="30"/>
          <w:szCs w:val="30"/>
          <w:fitText w:val="4640" w:id="2012907787"/>
        </w:rPr>
        <w:t>自家用自動車有償貸渡しの廃止</w:t>
      </w:r>
      <w:r w:rsidRPr="00E72E18">
        <w:rPr>
          <w:rFonts w:ascii="Times New Roman" w:eastAsia="ＭＳ ゴシック" w:hAnsi="Times New Roman" w:cs="ＭＳ ゴシック" w:hint="eastAsia"/>
          <w:color w:val="000000"/>
          <w:spacing w:val="67"/>
          <w:kern w:val="0"/>
          <w:sz w:val="30"/>
          <w:szCs w:val="30"/>
          <w:fitText w:val="4640" w:id="2012907787"/>
        </w:rPr>
        <w:t>届</w:t>
      </w: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自家用自動車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有償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貸渡しを廃止したので、お届けいたします。</w:t>
      </w: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記</w:t>
      </w: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．貸渡人の氏名又は名称及び住所</w:t>
      </w: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．廃止年月日</w:t>
      </w:r>
    </w:p>
    <w:p w:rsidR="00E72E18" w:rsidRPr="00FA09FD" w:rsidRDefault="00E72E18" w:rsidP="00E72E18">
      <w:pPr>
        <w:overflowPunct w:val="0"/>
        <w:spacing w:line="160" w:lineRule="exac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B875D1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/>
          <w:bCs/>
          <w:color w:val="000000"/>
          <w:kern w:val="0"/>
          <w:sz w:val="24"/>
        </w:rPr>
        <w:t xml:space="preserve">       </w:t>
      </w:r>
      <w:r>
        <w:rPr>
          <w:rFonts w:ascii="Times New Roman" w:eastAsia="ＭＳ ゴシック" w:hAnsi="Times New Roman" w:hint="eastAsia"/>
          <w:bCs/>
          <w:color w:val="000000"/>
          <w:kern w:val="0"/>
          <w:sz w:val="24"/>
        </w:rPr>
        <w:t xml:space="preserve">　　　　　令和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年　　月　　日</w:t>
      </w:r>
    </w:p>
    <w:p w:rsidR="00E72E18" w:rsidRPr="009559CC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E72E18" w:rsidRPr="00FA09FD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．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有償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貸渡しを廃止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した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理由</w:t>
      </w:r>
    </w:p>
    <w:p w:rsidR="00E72E18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345E3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787D01" w:rsidRDefault="00E72E18" w:rsidP="00E72E18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E72E18" w:rsidRPr="00787D01" w:rsidRDefault="00E72E18" w:rsidP="00E72E18">
      <w:pPr>
        <w:rPr>
          <w:rFonts w:ascii="ＭＳ ゴシック" w:eastAsia="ＭＳ ゴシック" w:hAnsi="ＭＳ ゴシック"/>
          <w:color w:val="FF0000"/>
          <w:sz w:val="24"/>
        </w:rPr>
      </w:pPr>
    </w:p>
    <w:p w:rsidR="00E72E18" w:rsidRPr="00E36DCC" w:rsidRDefault="00E72E18" w:rsidP="00E72E18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北</w:t>
      </w:r>
      <w:r w:rsidRPr="00E36DCC">
        <w:rPr>
          <w:rFonts w:ascii="ＭＳ ゴシック" w:eastAsia="ＭＳ ゴシック" w:hAnsi="ＭＳ ゴシック" w:hint="eastAsia"/>
          <w:sz w:val="24"/>
        </w:rPr>
        <w:t>運輸局</w:t>
      </w:r>
      <w:r>
        <w:rPr>
          <w:rFonts w:ascii="ＭＳ ゴシック" w:eastAsia="ＭＳ ゴシック" w:hAnsi="ＭＳ ゴシック" w:hint="eastAsia"/>
          <w:sz w:val="24"/>
        </w:rPr>
        <w:t>岩手</w:t>
      </w:r>
      <w:r w:rsidRPr="00E36DCC">
        <w:rPr>
          <w:rFonts w:ascii="ＭＳ ゴシック" w:eastAsia="ＭＳ ゴシック" w:hAnsi="ＭＳ ゴシック" w:hint="eastAsia"/>
          <w:sz w:val="24"/>
        </w:rPr>
        <w:t>運輸支局長　殿</w:t>
      </w: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jc w:val="center"/>
        <w:rPr>
          <w:rFonts w:ascii="ＭＳ ゴシック" w:eastAsia="ＭＳ ゴシック" w:hAnsi="ＭＳ ゴシック"/>
          <w:sz w:val="24"/>
        </w:rPr>
      </w:pPr>
      <w:r w:rsidRPr="00E36DCC">
        <w:rPr>
          <w:rFonts w:ascii="ＭＳ ゴシック" w:eastAsia="ＭＳ ゴシック" w:hAnsi="ＭＳ ゴシック" w:hint="eastAsia"/>
          <w:sz w:val="24"/>
        </w:rPr>
        <w:t>レンタカー型カーシェアリング（ワンウェイ方式）の実施に係る</w:t>
      </w:r>
    </w:p>
    <w:p w:rsidR="00E72E18" w:rsidRPr="00E36DCC" w:rsidRDefault="00E72E18" w:rsidP="00E72E18">
      <w:pPr>
        <w:pStyle w:val="a8"/>
        <w:rPr>
          <w:rFonts w:ascii="ＭＳ ゴシック" w:eastAsia="ＭＳ ゴシック" w:hAnsi="ＭＳ ゴシック"/>
          <w:sz w:val="30"/>
          <w:szCs w:val="30"/>
        </w:rPr>
      </w:pPr>
      <w:r w:rsidRPr="00E72E18">
        <w:rPr>
          <w:rFonts w:ascii="ＭＳ ゴシック" w:eastAsia="ＭＳ ゴシック" w:hAnsi="ＭＳ ゴシック" w:hint="eastAsia"/>
          <w:spacing w:val="570"/>
          <w:kern w:val="0"/>
          <w:sz w:val="30"/>
          <w:szCs w:val="30"/>
          <w:fitText w:val="3200" w:id="2012907788"/>
        </w:rPr>
        <w:t>確約</w:t>
      </w:r>
      <w:r w:rsidRPr="00E72E18">
        <w:rPr>
          <w:rFonts w:ascii="ＭＳ ゴシック" w:eastAsia="ＭＳ ゴシック" w:hAnsi="ＭＳ ゴシック" w:hint="eastAsia"/>
          <w:spacing w:val="7"/>
          <w:kern w:val="0"/>
          <w:sz w:val="30"/>
          <w:szCs w:val="30"/>
          <w:fitText w:val="3200" w:id="2012907788"/>
        </w:rPr>
        <w:t>書</w:t>
      </w: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 w:rsidRPr="00E36DCC">
        <w:rPr>
          <w:rFonts w:ascii="ＭＳ ゴシック" w:eastAsia="ＭＳ ゴシック" w:hAnsi="ＭＳ ゴシック" w:hint="eastAsia"/>
          <w:sz w:val="24"/>
        </w:rPr>
        <w:t>私（当社）は、レンタカー型カーシェアリングを乗り捨て（ワンウェイ）方式により行うにあたり、貸渡自動車の配置事務所を</w:t>
      </w: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E36DCC">
        <w:rPr>
          <w:rFonts w:ascii="ＭＳ ゴシック" w:eastAsia="ＭＳ ゴシック" w:hAnsi="ＭＳ ゴシック" w:hint="eastAsia"/>
          <w:sz w:val="24"/>
        </w:rPr>
        <w:t xml:space="preserve">　・自動車の保管場所の確保等に関する法律第２条第３号に定める「保管場所」として確保するとともに、</w:t>
      </w: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E36DCC">
        <w:rPr>
          <w:rFonts w:ascii="ＭＳ ゴシック" w:eastAsia="ＭＳ ゴシック" w:hAnsi="ＭＳ ゴシック" w:hint="eastAsia"/>
          <w:sz w:val="24"/>
        </w:rPr>
        <w:t>・道路運送車両法第７条第１項第５号に定める「使用の本拠の位置」とすることを確約します。</w:t>
      </w:r>
    </w:p>
    <w:p w:rsidR="00E72E18" w:rsidRPr="00DC15B9" w:rsidRDefault="00E72E18" w:rsidP="00E72E18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E72E18" w:rsidRPr="00DC15B9" w:rsidRDefault="00E72E18" w:rsidP="00E72E18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  <w:r w:rsidRPr="00E36DCC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Pr="00E36DCC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rPr>
          <w:rFonts w:ascii="ＭＳ ゴシック" w:eastAsia="ＭＳ ゴシック" w:hAnsi="ＭＳ ゴシック"/>
          <w:sz w:val="24"/>
        </w:rPr>
      </w:pPr>
    </w:p>
    <w:p w:rsidR="00E72E18" w:rsidRPr="00E36DCC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0"/>
          <w:szCs w:val="20"/>
        </w:rPr>
      </w:pPr>
    </w:p>
    <w:p w:rsidR="00E72E18" w:rsidRPr="00E36DCC" w:rsidRDefault="00E72E18" w:rsidP="00E72E18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kern w:val="0"/>
          <w:sz w:val="20"/>
          <w:szCs w:val="20"/>
        </w:rPr>
      </w:pP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 xml:space="preserve">　　　　　　　　　　　　　　　　　　　　住　　</w:t>
      </w: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 xml:space="preserve">    </w:t>
      </w: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所</w:t>
      </w:r>
    </w:p>
    <w:p w:rsidR="00E72E18" w:rsidRPr="002B6392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0"/>
          <w:szCs w:val="20"/>
        </w:rPr>
      </w:pP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 xml:space="preserve">　　　　　　　　　　　　　　　　　　　</w:t>
      </w: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 xml:space="preserve">  </w:t>
      </w: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氏名又は名称</w:t>
      </w: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 xml:space="preserve">                                  </w:t>
      </w:r>
    </w:p>
    <w:p w:rsidR="00E72E18" w:rsidRPr="00E36DCC" w:rsidRDefault="00E72E18" w:rsidP="00E72E18">
      <w:pPr>
        <w:overflowPunct w:val="0"/>
        <w:textAlignment w:val="baseline"/>
        <w:rPr>
          <w:rFonts w:ascii="ＭＳ ゴシック" w:eastAsia="ＭＳ ゴシック" w:hAnsi="Times New Roman"/>
          <w:kern w:val="0"/>
          <w:sz w:val="20"/>
          <w:szCs w:val="20"/>
        </w:rPr>
      </w:pPr>
    </w:p>
    <w:p w:rsidR="00E72E18" w:rsidRPr="00E36DCC" w:rsidRDefault="00E72E18" w:rsidP="00E72E18">
      <w:pPr>
        <w:wordWrap w:val="0"/>
        <w:rPr>
          <w:rFonts w:ascii="ＭＳ ゴシック" w:eastAsia="ＭＳ ゴシック" w:hAnsi="ＭＳ ゴシック"/>
          <w:color w:val="FF0000"/>
          <w:sz w:val="24"/>
        </w:rPr>
      </w:pPr>
    </w:p>
    <w:p w:rsidR="00E72E18" w:rsidRPr="00E36DCC" w:rsidRDefault="00E72E18" w:rsidP="00E72E18">
      <w:pPr>
        <w:wordWrap w:val="0"/>
        <w:rPr>
          <w:rFonts w:ascii="ＭＳ ゴシック" w:eastAsia="ＭＳ ゴシック" w:hAnsi="ＭＳ ゴシック"/>
          <w:color w:val="FF0000"/>
          <w:sz w:val="24"/>
        </w:rPr>
      </w:pPr>
    </w:p>
    <w:p w:rsidR="00E72E18" w:rsidRPr="00E36DCC" w:rsidRDefault="00E72E18" w:rsidP="00E72E18">
      <w:pPr>
        <w:wordWrap w:val="0"/>
        <w:rPr>
          <w:rFonts w:ascii="ＭＳ ゴシック" w:eastAsia="ＭＳ ゴシック" w:hAnsi="ＭＳ ゴシック"/>
          <w:color w:val="FF0000"/>
          <w:sz w:val="24"/>
        </w:rPr>
      </w:pPr>
    </w:p>
    <w:p w:rsidR="00D61DB0" w:rsidRPr="00E72E18" w:rsidRDefault="00D61DB0" w:rsidP="001F6907">
      <w:pPr>
        <w:tabs>
          <w:tab w:val="left" w:pos="3375"/>
        </w:tabs>
      </w:pPr>
    </w:p>
    <w:sectPr w:rsidR="00D61DB0" w:rsidRPr="00E72E18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A6" w:rsidRDefault="00DC78A6">
      <w:r>
        <w:separator/>
      </w:r>
    </w:p>
  </w:endnote>
  <w:endnote w:type="continuationSeparator" w:id="0">
    <w:p w:rsidR="00DC78A6" w:rsidRDefault="00DC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A6" w:rsidRDefault="00DC78A6">
      <w:r>
        <w:separator/>
      </w:r>
    </w:p>
  </w:footnote>
  <w:footnote w:type="continuationSeparator" w:id="0">
    <w:p w:rsidR="00DC78A6" w:rsidRDefault="00DC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E72E18" w:rsidRDefault="003B25DA" w:rsidP="00E72E18">
    <w:pPr>
      <w:pStyle w:val="a3"/>
    </w:pPr>
    <w:r w:rsidRPr="00E72E18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01DEE"/>
    <w:multiLevelType w:val="hybridMultilevel"/>
    <w:tmpl w:val="0024D93E"/>
    <w:lvl w:ilvl="0" w:tplc="D096A93C">
      <w:start w:val="3"/>
      <w:numFmt w:val="decimalEnclosedCircle"/>
      <w:lvlText w:val="%1"/>
      <w:lvlJc w:val="left"/>
      <w:pPr>
        <w:ind w:left="1800" w:hanging="360"/>
      </w:pPr>
      <w:rPr>
        <w:rFonts w:ascii="Times New Roman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4834452E"/>
    <w:multiLevelType w:val="hybridMultilevel"/>
    <w:tmpl w:val="B752336A"/>
    <w:lvl w:ilvl="0" w:tplc="548878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A4F91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6D2F61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18"/>
    <w:rsid w:val="00027DB6"/>
    <w:rsid w:val="00051C68"/>
    <w:rsid w:val="0019600F"/>
    <w:rsid w:val="001F6907"/>
    <w:rsid w:val="00200C4C"/>
    <w:rsid w:val="002B6392"/>
    <w:rsid w:val="003B25DA"/>
    <w:rsid w:val="00405F86"/>
    <w:rsid w:val="00460E48"/>
    <w:rsid w:val="00486AAA"/>
    <w:rsid w:val="00505CEC"/>
    <w:rsid w:val="005677E2"/>
    <w:rsid w:val="0081054F"/>
    <w:rsid w:val="00810A58"/>
    <w:rsid w:val="008135EB"/>
    <w:rsid w:val="00854A6B"/>
    <w:rsid w:val="008B4C07"/>
    <w:rsid w:val="00941339"/>
    <w:rsid w:val="00996026"/>
    <w:rsid w:val="009F733F"/>
    <w:rsid w:val="00B65D01"/>
    <w:rsid w:val="00B80579"/>
    <w:rsid w:val="00CA37C7"/>
    <w:rsid w:val="00D01828"/>
    <w:rsid w:val="00D56F1E"/>
    <w:rsid w:val="00D61DB0"/>
    <w:rsid w:val="00D84563"/>
    <w:rsid w:val="00DC78A6"/>
    <w:rsid w:val="00E03021"/>
    <w:rsid w:val="00E12FE8"/>
    <w:rsid w:val="00E5179F"/>
    <w:rsid w:val="00E72E18"/>
    <w:rsid w:val="00ED2F34"/>
    <w:rsid w:val="00F8017F"/>
    <w:rsid w:val="00F9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44F94-6ED0-4B0E-B568-9D40EE24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1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rsid w:val="00E72E18"/>
    <w:pPr>
      <w:jc w:val="center"/>
    </w:pPr>
  </w:style>
  <w:style w:type="character" w:customStyle="1" w:styleId="a9">
    <w:name w:val="記 (文字)"/>
    <w:basedOn w:val="a0"/>
    <w:link w:val="a8"/>
    <w:rsid w:val="00E72E18"/>
    <w:rPr>
      <w:rFonts w:ascii="Century" w:eastAsia="ＭＳ 明朝" w:hAnsi="Century"/>
      <w:szCs w:val="24"/>
    </w:rPr>
  </w:style>
  <w:style w:type="paragraph" w:styleId="aa">
    <w:name w:val="Closing"/>
    <w:basedOn w:val="a"/>
    <w:link w:val="ab"/>
    <w:rsid w:val="00E72E18"/>
    <w:pPr>
      <w:jc w:val="right"/>
    </w:pPr>
  </w:style>
  <w:style w:type="character" w:customStyle="1" w:styleId="ab">
    <w:name w:val="結語 (文字)"/>
    <w:basedOn w:val="a0"/>
    <w:link w:val="aa"/>
    <w:rsid w:val="00E72E18"/>
    <w:rPr>
      <w:rFonts w:ascii="Century" w:eastAsia="ＭＳ 明朝" w:hAnsi="Century"/>
      <w:szCs w:val="24"/>
    </w:rPr>
  </w:style>
  <w:style w:type="paragraph" w:styleId="ac">
    <w:name w:val="List Paragraph"/>
    <w:basedOn w:val="a"/>
    <w:uiPriority w:val="34"/>
    <w:qFormat/>
    <w:rsid w:val="00D56F1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5D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7B5F-DA33-4853-92E7-E7EC407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22-07-07T06:41:00Z</cp:lastPrinted>
  <dcterms:created xsi:type="dcterms:W3CDTF">2022-07-07T07:52:00Z</dcterms:created>
  <dcterms:modified xsi:type="dcterms:W3CDTF">2022-07-07T07:52:00Z</dcterms:modified>
</cp:coreProperties>
</file>